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0FB2" w14:textId="1F426BBB" w:rsidR="00575878" w:rsidRPr="00682C13" w:rsidRDefault="00575878" w:rsidP="00575878">
      <w:pPr>
        <w:ind w:left="-142" w:right="-142"/>
        <w:jc w:val="center"/>
        <w:rPr>
          <w:rFonts w:ascii="Open Sans" w:hAnsi="Open Sans" w:cs="Open Sans"/>
          <w:sz w:val="20"/>
          <w:szCs w:val="20"/>
          <w:u w:val="single"/>
          <w:lang w:val="en-GB"/>
        </w:rPr>
      </w:pPr>
      <w:bookmarkStart w:id="0" w:name="_Hlk211436995"/>
      <w:r w:rsidRPr="00682C13">
        <w:rPr>
          <w:rFonts w:ascii="Open Sans" w:hAnsi="Open Sans" w:cs="Open Sans"/>
          <w:noProof/>
          <w:sz w:val="20"/>
          <w:szCs w:val="20"/>
          <w:lang w:val="en-GB"/>
        </w:rPr>
        <w:drawing>
          <wp:inline distT="0" distB="0" distL="0" distR="0" wp14:anchorId="18F95493" wp14:editId="3E3333E3">
            <wp:extent cx="6092983" cy="1338068"/>
            <wp:effectExtent l="0" t="0" r="3175" b="0"/>
            <wp:docPr id="19814701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66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24" cy="13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D6C9" w14:textId="0B05DD0A" w:rsidR="0095679D" w:rsidRPr="00682C13" w:rsidRDefault="0095679D" w:rsidP="0095679D">
      <w:pPr>
        <w:ind w:right="-142"/>
        <w:rPr>
          <w:rFonts w:ascii="Open Sans" w:hAnsi="Open Sans" w:cs="Open Sans"/>
          <w:sz w:val="20"/>
          <w:szCs w:val="20"/>
          <w:lang w:val="en-GB"/>
        </w:rPr>
      </w:pPr>
    </w:p>
    <w:p w14:paraId="6BF3F4BC" w14:textId="3857C3F9" w:rsidR="00575878" w:rsidRPr="00682C13" w:rsidRDefault="00575878" w:rsidP="0095679D">
      <w:pPr>
        <w:ind w:right="-142"/>
        <w:rPr>
          <w:rFonts w:ascii="Open Sans" w:hAnsi="Open Sans" w:cs="Open Sans"/>
          <w:sz w:val="20"/>
          <w:szCs w:val="20"/>
          <w:lang w:val="en-GB"/>
        </w:rPr>
      </w:pPr>
      <w:r w:rsidRPr="00682C13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sdt>
      <w:sdtPr>
        <w:rPr>
          <w:rFonts w:ascii="Open Sans" w:hAnsi="Open Sans" w:cs="Open Sans"/>
          <w:b/>
          <w:bCs/>
          <w:color w:val="4E5762"/>
          <w:sz w:val="24"/>
          <w:szCs w:val="24"/>
          <w:lang w:val="en-GB"/>
        </w:rPr>
        <w:alias w:val="Title"/>
        <w:tag w:val="Title"/>
        <w:id w:val="204690782"/>
        <w:placeholder>
          <w:docPart w:val="DefaultPlaceholder_-1854013440"/>
        </w:placeholder>
        <w:temporary/>
      </w:sdtPr>
      <w:sdtEndPr>
        <w:rPr>
          <w:sz w:val="36"/>
          <w:szCs w:val="36"/>
        </w:rPr>
      </w:sdtEndPr>
      <w:sdtContent>
        <w:p w14:paraId="0900C75D" w14:textId="1E56323B" w:rsidR="00575878" w:rsidRPr="00682C13" w:rsidRDefault="00575878" w:rsidP="00575878">
          <w:pPr>
            <w:ind w:right="-2"/>
            <w:jc w:val="center"/>
            <w:rPr>
              <w:rFonts w:ascii="Open Sans" w:hAnsi="Open Sans" w:cs="Open Sans"/>
              <w:b/>
              <w:bCs/>
              <w:color w:val="4E5762"/>
              <w:sz w:val="36"/>
              <w:szCs w:val="36"/>
              <w:lang w:val="en-GB"/>
              <w14:textFill>
                <w14:solidFill>
                  <w14:srgbClr w14:val="4E5762">
                    <w14:lumMod w14:val="50000"/>
                  </w14:srgbClr>
                </w14:solidFill>
              </w14:textFill>
            </w:rPr>
          </w:pPr>
          <w:r w:rsidRPr="00682C13">
            <w:rPr>
              <w:rFonts w:ascii="Open Sans" w:hAnsi="Open Sans" w:cs="Open Sans"/>
              <w:b/>
              <w:bCs/>
              <w:color w:val="4E5762"/>
              <w:sz w:val="36"/>
              <w:szCs w:val="36"/>
              <w:lang w:val="en-GB"/>
            </w:rPr>
            <w:t>Title</w:t>
          </w:r>
        </w:p>
      </w:sdtContent>
    </w:sdt>
    <w:sdt>
      <w:sdtPr>
        <w:rPr>
          <w:rFonts w:ascii="Open Sans" w:hAnsi="Open Sans" w:cs="Open Sans"/>
          <w:color w:val="767171" w:themeColor="background2" w:themeShade="80"/>
          <w:sz w:val="28"/>
          <w:szCs w:val="28"/>
          <w:lang w:val="en-GB"/>
        </w:rPr>
        <w:alias w:val="Date"/>
        <w:tag w:val="Date"/>
        <w:id w:val="-1372149744"/>
        <w:placeholder>
          <w:docPart w:val="DefaultPlaceholder_-1854013440"/>
        </w:placeholder>
      </w:sdtPr>
      <w:sdtEndPr/>
      <w:sdtContent>
        <w:p w14:paraId="7DECE005" w14:textId="074FBF7E" w:rsidR="00575878" w:rsidRPr="00682C13" w:rsidRDefault="0095679D" w:rsidP="00E7409F">
          <w:pPr>
            <w:spacing w:line="360" w:lineRule="auto"/>
            <w:ind w:right="-2"/>
            <w:jc w:val="center"/>
            <w:rPr>
              <w:rFonts w:ascii="Open Sans" w:hAnsi="Open Sans" w:cs="Open Sans"/>
              <w:color w:val="767171" w:themeColor="background2" w:themeShade="80"/>
              <w:sz w:val="28"/>
              <w:szCs w:val="28"/>
              <w:lang w:val="en-GB"/>
            </w:rPr>
          </w:pPr>
          <w:r w:rsidRPr="00682C13">
            <w:rPr>
              <w:rFonts w:ascii="Open Sans" w:hAnsi="Open Sans" w:cs="Open Sans"/>
              <w:color w:val="767171" w:themeColor="background2" w:themeShade="80"/>
              <w:sz w:val="28"/>
              <w:szCs w:val="28"/>
              <w:lang w:val="en-GB"/>
            </w:rPr>
            <w:t>Date</w:t>
          </w:r>
        </w:p>
      </w:sdtContent>
    </w:sdt>
    <w:p w14:paraId="59F833D4" w14:textId="77777777" w:rsidR="00C13FA8" w:rsidRPr="00682C13" w:rsidRDefault="00C13FA8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</w:p>
    <w:p w14:paraId="58BE1622" w14:textId="3BAF951C" w:rsidR="00C13FA8" w:rsidRPr="00682C13" w:rsidRDefault="00C13FA8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682C13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Venue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Venue"/>
          <w:tag w:val="Venue"/>
          <w:id w:val="-1365745757"/>
          <w:placeholder>
            <w:docPart w:val="D411F0B518CA4AB89830048E67CAAC64"/>
          </w:placeholder>
        </w:sdtPr>
        <w:sdtEndPr>
          <w:rPr>
            <w:b w:val="0"/>
            <w:bCs w:val="0"/>
          </w:rPr>
        </w:sdtEndPr>
        <w:sdtContent>
          <w:r w:rsidRPr="00682C13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2EF62B8F" w14:textId="003051C8" w:rsidR="00901EFC" w:rsidRPr="00682C13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682C13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Participants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Participants"/>
          <w:id w:val="780916573"/>
          <w:placeholder>
            <w:docPart w:val="EC96DD72529248F2BDD60260635F80CD"/>
          </w:placeholder>
        </w:sdtPr>
        <w:sdtEndPr>
          <w:rPr>
            <w:b w:val="0"/>
            <w:bCs w:val="0"/>
          </w:rPr>
        </w:sdtEndPr>
        <w:sdtContent>
          <w:r w:rsidRPr="00682C13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04C7FBF4" w14:textId="27E10E0B" w:rsidR="0095679D" w:rsidRPr="00682C13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682C13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Chair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Chair"/>
          <w:id w:val="-1631394675"/>
          <w:placeholder>
            <w:docPart w:val="8EBD5328189F4C0F93D11D219D0D7A62"/>
          </w:placeholder>
        </w:sdtPr>
        <w:sdtEndPr>
          <w:rPr>
            <w:b w:val="0"/>
            <w:bCs w:val="0"/>
          </w:rPr>
        </w:sdtEndPr>
        <w:sdtContent>
          <w:r w:rsidRPr="00682C13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30D67EB1" w14:textId="3DD6C8EE" w:rsidR="00901EFC" w:rsidRPr="00682C13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682C13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Organisers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Organisers"/>
          <w:id w:val="645780049"/>
          <w:placeholder>
            <w:docPart w:val="8EF28F7EE3474E6EB39CC1E09B28F6F0"/>
          </w:placeholder>
        </w:sdtPr>
        <w:sdtEndPr>
          <w:rPr>
            <w:b w:val="0"/>
            <w:bCs w:val="0"/>
          </w:rPr>
        </w:sdtEndPr>
        <w:sdtContent>
          <w:r w:rsidRPr="00682C13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1272C91D" w14:textId="465C5FD4" w:rsidR="00901EFC" w:rsidRPr="00682C13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682C13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Registration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Registration"/>
          <w:id w:val="-1625914872"/>
          <w:placeholder>
            <w:docPart w:val="7ED671BF75F84C8A8EEE2D2A20C1A044"/>
          </w:placeholder>
        </w:sdtPr>
        <w:sdtEndPr>
          <w:rPr>
            <w:b w:val="0"/>
            <w:bCs w:val="0"/>
          </w:rPr>
        </w:sdtEndPr>
        <w:sdtContent>
          <w:r w:rsidRPr="00682C13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387F806C" w14:textId="5A63D245" w:rsidR="00901EFC" w:rsidRPr="00682C13" w:rsidRDefault="00F86431" w:rsidP="00F86431">
      <w:pPr>
        <w:spacing w:line="240" w:lineRule="auto"/>
        <w:ind w:right="-2"/>
        <w:jc w:val="center"/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</w:pPr>
      <w:r w:rsidRPr="00682C13"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  <w:t>DRAFT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5"/>
        <w:gridCol w:w="7673"/>
      </w:tblGrid>
      <w:tr w:rsidR="0016144A" w:rsidRPr="00682C13" w14:paraId="7887B461" w14:textId="77777777" w:rsidTr="00D10D45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5DCE4" w:themeFill="text2" w:themeFillTint="33"/>
          </w:tcPr>
          <w:p w14:paraId="5B7D7F40" w14:textId="1E3AD79B" w:rsidR="0016144A" w:rsidRPr="00682C13" w:rsidRDefault="006213C1" w:rsidP="00AC015B">
            <w:pPr>
              <w:ind w:right="-2"/>
              <w:jc w:val="center"/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</w:pPr>
            <w:r w:rsidRPr="00682C13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  <w:t xml:space="preserve">Day, </w:t>
            </w:r>
            <w:r w:rsidR="0016144A" w:rsidRPr="00682C13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  <w:t>Date</w:t>
            </w:r>
          </w:p>
        </w:tc>
      </w:tr>
      <w:tr w:rsidR="00400687" w:rsidRPr="00682C13" w14:paraId="4CF7FF50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Time slot"/>
              <w:tag w:val="Time slot"/>
              <w:id w:val="-2025394095"/>
              <w:placeholder>
                <w:docPart w:val="0B69530F72D247F5BE9A35549BA4CDE2"/>
              </w:placeholder>
              <w:temporary/>
            </w:sdtPr>
            <w:sdtEndPr/>
            <w:sdtContent>
              <w:p w14:paraId="091FF04B" w14:textId="684CB686" w:rsidR="00575878" w:rsidRPr="00682C13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Section title"/>
              <w:tag w:val="Section title"/>
              <w:id w:val="-1868210895"/>
              <w:placeholder>
                <w:docPart w:val="52A7671CB1914771BC589AE436D86A0B"/>
              </w:placeholder>
              <w:temporary/>
            </w:sdtPr>
            <w:sdtEndPr/>
            <w:sdtContent>
              <w:p w14:paraId="295214E3" w14:textId="30E484FA" w:rsidR="00575878" w:rsidRPr="00682C13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Section title</w:t>
                </w:r>
              </w:p>
            </w:sdtContent>
          </w:sdt>
        </w:tc>
      </w:tr>
      <w:tr w:rsidR="00575878" w:rsidRPr="00682C13" w14:paraId="1BE6886F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1914583421"/>
              <w:placeholder>
                <w:docPart w:val="DefaultPlaceholder_-1854013440"/>
              </w:placeholder>
              <w:temporary/>
            </w:sdtPr>
            <w:sdtEndPr/>
            <w:sdtContent>
              <w:p w14:paraId="610A7867" w14:textId="77B36AA6" w:rsidR="00575878" w:rsidRPr="00682C13" w:rsidRDefault="00077447" w:rsidP="0095679D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</w:t>
                </w:r>
                <w:r w:rsidR="00575878"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 xml:space="preserve">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1437752374"/>
            <w:placeholder>
              <w:docPart w:val="DefaultPlaceholder_-1854013440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0E01DF4F" w14:textId="4CEDAD87" w:rsidR="00575878" w:rsidRPr="00682C13" w:rsidRDefault="0016144A" w:rsidP="00AA25D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69B9E72D" w14:textId="11B5A8A2" w:rsidR="0016144A" w:rsidRPr="00682C13" w:rsidRDefault="0016144A" w:rsidP="006213C1">
                <w:pPr>
                  <w:pStyle w:val="ListParagraph"/>
                  <w:numPr>
                    <w:ilvl w:val="0"/>
                    <w:numId w:val="11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901EFC" w:rsidRPr="00682C13" w14:paraId="34C0C2CA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1361511310"/>
              <w:placeholder>
                <w:docPart w:val="07504B7240F6414D9F277C252DF445C0"/>
              </w:placeholder>
              <w:temporary/>
            </w:sdtPr>
            <w:sdtEndPr/>
            <w:sdtContent>
              <w:p w14:paraId="022E7997" w14:textId="77777777" w:rsidR="00901EFC" w:rsidRPr="00682C13" w:rsidRDefault="00901EFC" w:rsidP="00901EF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568E3074" w14:textId="77777777" w:rsidR="00901EFC" w:rsidRPr="00682C13" w:rsidRDefault="00901EFC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1011651807"/>
            <w:placeholder>
              <w:docPart w:val="C53B706FBAC444B8BBE03EBB92E5DEB7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42BE89F5" w14:textId="77777777" w:rsidR="006213C1" w:rsidRPr="00682C13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27E5C4EF" w14:textId="22BF4570" w:rsidR="00901EFC" w:rsidRPr="00682C13" w:rsidRDefault="006213C1" w:rsidP="006213C1">
                <w:pPr>
                  <w:pStyle w:val="ListParagraph"/>
                  <w:numPr>
                    <w:ilvl w:val="0"/>
                    <w:numId w:val="10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901EFC" w:rsidRPr="00682C13" w14:paraId="5615E754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786004605"/>
              <w:placeholder>
                <w:docPart w:val="058D7BE0EA9644F98405079D3A2A5B8A"/>
              </w:placeholder>
              <w:temporary/>
            </w:sdtPr>
            <w:sdtEndPr/>
            <w:sdtContent>
              <w:p w14:paraId="2BE383C7" w14:textId="77777777" w:rsidR="00901EFC" w:rsidRPr="00682C13" w:rsidRDefault="00901EFC" w:rsidP="00901EF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0C1BDBCB" w14:textId="77777777" w:rsidR="00901EFC" w:rsidRPr="00682C13" w:rsidRDefault="00901EFC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426623706"/>
            <w:placeholder>
              <w:docPart w:val="75BFB442D3CB4A3BADE73F0B3C0F1AA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3DC672E7" w14:textId="77777777" w:rsidR="006213C1" w:rsidRPr="00682C13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23CBA216" w14:textId="0132CDFB" w:rsidR="00901EFC" w:rsidRPr="00682C13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400687" w:rsidRPr="00682C13" w14:paraId="68EA9508" w14:textId="77777777" w:rsidTr="00D10D45">
        <w:trPr>
          <w:trHeight w:val="20"/>
        </w:trPr>
        <w:tc>
          <w:tcPr>
            <w:tcW w:w="1965" w:type="dxa"/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Time slot"/>
              <w:tag w:val="Time slot"/>
              <w:id w:val="1190109963"/>
              <w:placeholder>
                <w:docPart w:val="DefaultPlaceholder_-1854013440"/>
              </w:placeholder>
              <w:temporary/>
            </w:sdtPr>
            <w:sdtEndPr/>
            <w:sdtContent>
              <w:p w14:paraId="120C45AD" w14:textId="285A18DA" w:rsidR="0016144A" w:rsidRPr="00682C13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tc>
          <w:tcPr>
            <w:tcW w:w="7673" w:type="dxa"/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Section title"/>
              <w:tag w:val="Section title"/>
              <w:id w:val="1247379357"/>
              <w:placeholder>
                <w:docPart w:val="DefaultPlaceholder_-1854013440"/>
              </w:placeholder>
              <w:temporary/>
            </w:sdtPr>
            <w:sdtEndPr/>
            <w:sdtContent>
              <w:p w14:paraId="7BD9ADB9" w14:textId="44DB1E78" w:rsidR="0016144A" w:rsidRPr="00682C13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Section title</w:t>
                </w:r>
              </w:p>
            </w:sdtContent>
          </w:sdt>
        </w:tc>
      </w:tr>
      <w:tr w:rsidR="00BE4919" w:rsidRPr="00682C13" w14:paraId="53B25618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1374194368"/>
              <w:placeholder>
                <w:docPart w:val="DefaultPlaceholder_-1854013440"/>
              </w:placeholder>
              <w:temporary/>
            </w:sdtPr>
            <w:sdtEndPr/>
            <w:sdtContent>
              <w:p w14:paraId="05E6596B" w14:textId="04576CC5" w:rsidR="00BE4919" w:rsidRPr="00682C13" w:rsidRDefault="00077447" w:rsidP="0095679D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</w:t>
                </w:r>
                <w:r w:rsidR="0016144A"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 xml:space="preserve">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1922555761"/>
            <w:placeholder>
              <w:docPart w:val="357B6B6F05DC486A98BE32A71F83ECBE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04453783" w14:textId="77777777" w:rsidR="00AA25DC" w:rsidRPr="00682C13" w:rsidRDefault="00AA25DC" w:rsidP="00AA25DC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71012341" w14:textId="58F6DE29" w:rsidR="00BE4919" w:rsidRPr="00682C13" w:rsidRDefault="00901EFC" w:rsidP="00901EFC">
                <w:pPr>
                  <w:pStyle w:val="ListParagraph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682C13" w14:paraId="41F6D6F4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778223634"/>
              <w:placeholder>
                <w:docPart w:val="86654385D7784B698A9A5BF5E69871E7"/>
              </w:placeholder>
              <w:temporary/>
            </w:sdtPr>
            <w:sdtEndPr/>
            <w:sdtContent>
              <w:p w14:paraId="736C7491" w14:textId="77777777" w:rsidR="006213C1" w:rsidRPr="00682C13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46A311D9" w14:textId="77777777" w:rsidR="006213C1" w:rsidRPr="00682C13" w:rsidRDefault="006213C1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1102639759"/>
            <w:placeholder>
              <w:docPart w:val="27A4E4DB8ADF49409A42025BABE04BAF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7BEADB83" w14:textId="77777777" w:rsidR="006213C1" w:rsidRPr="00682C13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78F09E53" w14:textId="7BF42639" w:rsidR="006213C1" w:rsidRPr="00682C13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lastRenderedPageBreak/>
                  <w:t>This is text</w:t>
                </w:r>
              </w:p>
            </w:tc>
          </w:sdtContent>
        </w:sdt>
      </w:tr>
      <w:tr w:rsidR="006213C1" w:rsidRPr="00682C13" w14:paraId="7CFC9D8C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693537982"/>
              <w:placeholder>
                <w:docPart w:val="16C17602E267401D921C2E5D605BAD40"/>
              </w:placeholder>
              <w:temporary/>
            </w:sdtPr>
            <w:sdtEndPr/>
            <w:sdtContent>
              <w:p w14:paraId="7FE5C26A" w14:textId="77777777" w:rsidR="006213C1" w:rsidRPr="00682C13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126F4F30" w14:textId="77777777" w:rsidR="006213C1" w:rsidRPr="00682C13" w:rsidRDefault="006213C1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1592277706"/>
            <w:placeholder>
              <w:docPart w:val="9DE3FFE4D13D4091AB770F5A69D694C5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51058948" w14:textId="77777777" w:rsidR="006213C1" w:rsidRPr="00682C13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533D97FD" w14:textId="5C7077FB" w:rsidR="006213C1" w:rsidRPr="00682C13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560108" w:rsidRPr="00682C13" w14:paraId="0E02F41F" w14:textId="77777777" w:rsidTr="00AA25D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Time slot"/>
              <w:tag w:val="Time slot"/>
              <w:id w:val="-862743966"/>
              <w:placeholder>
                <w:docPart w:val="F70CBCC63F2146A3B60645BD8C263974"/>
              </w:placeholder>
              <w:temporary/>
            </w:sdtPr>
            <w:sdtEndPr/>
            <w:sdtContent>
              <w:p w14:paraId="79CBCBB9" w14:textId="48142617" w:rsidR="00560108" w:rsidRPr="00682C13" w:rsidRDefault="00AA25DC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Section title"/>
              <w:tag w:val="Section title"/>
              <w:id w:val="369431827"/>
              <w:placeholder>
                <w:docPart w:val="8F4420822F2B494D9E198E59B7BF19E3"/>
              </w:placeholder>
              <w:temporary/>
            </w:sdtPr>
            <w:sdtEndPr/>
            <w:sdtContent>
              <w:p w14:paraId="1A53702B" w14:textId="37A098D5" w:rsidR="00560108" w:rsidRPr="00682C13" w:rsidRDefault="00AA25DC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Section title</w:t>
                </w:r>
              </w:p>
            </w:sdtContent>
          </w:sdt>
        </w:tc>
      </w:tr>
      <w:tr w:rsidR="00560108" w:rsidRPr="00682C13" w14:paraId="62FFEE9B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1529100548"/>
              <w:placeholder>
                <w:docPart w:val="B9B5F62D22844B10A37226AF573D15F7"/>
              </w:placeholder>
              <w:temporary/>
            </w:sdtPr>
            <w:sdtEndPr/>
            <w:sdtContent>
              <w:p w14:paraId="1247DC53" w14:textId="77777777" w:rsidR="006213C1" w:rsidRPr="00682C13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7E344432" w14:textId="77777777" w:rsidR="00560108" w:rsidRPr="00682C13" w:rsidRDefault="00560108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786344707"/>
            <w:placeholder>
              <w:docPart w:val="8ED5D7D974C44BE0B5505EE060450F80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5B68A630" w14:textId="77777777" w:rsidR="00AA25DC" w:rsidRPr="00682C13" w:rsidRDefault="00AA25DC" w:rsidP="00AA25DC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362921BC" w14:textId="54597A0D" w:rsidR="00560108" w:rsidRPr="00682C13" w:rsidRDefault="00901EFC" w:rsidP="00901EFC">
                <w:pPr>
                  <w:pStyle w:val="ListParagraph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077447" w:rsidRPr="00682C13" w14:paraId="6450A793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427549342"/>
              <w:placeholder>
                <w:docPart w:val="24200702B4FB4796B0CCD49EDF7CE852"/>
              </w:placeholder>
              <w:temporary/>
            </w:sdtPr>
            <w:sdtEndPr/>
            <w:sdtContent>
              <w:p w14:paraId="1F417C66" w14:textId="77777777" w:rsidR="006213C1" w:rsidRPr="00682C13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24014F97" w14:textId="77777777" w:rsidR="00077447" w:rsidRPr="00682C13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692809907"/>
            <w:placeholder>
              <w:docPart w:val="2D3341F0F34C48618177440C89919EC6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69F9B506" w14:textId="77777777" w:rsidR="006213C1" w:rsidRPr="00682C13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615711BF" w14:textId="2BA2A9DB" w:rsidR="00077447" w:rsidRPr="00682C13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077447" w:rsidRPr="00682C13" w14:paraId="3048F1FD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2107722881"/>
              <w:placeholder>
                <w:docPart w:val="3910DB93EAF24751858870C4D73522C4"/>
              </w:placeholder>
              <w:temporary/>
            </w:sdtPr>
            <w:sdtEndPr/>
            <w:sdtContent>
              <w:p w14:paraId="3A96CEC0" w14:textId="77777777" w:rsidR="006213C1" w:rsidRPr="00682C13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39AC7FDD" w14:textId="77777777" w:rsidR="00077447" w:rsidRPr="00682C13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1358542383"/>
            <w:placeholder>
              <w:docPart w:val="C770378C61AB4199A77031AAE638B61E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3E55FECF" w14:textId="77777777" w:rsidR="006213C1" w:rsidRPr="00682C13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29B217D4" w14:textId="041D202C" w:rsidR="00AA25DC" w:rsidRPr="00682C13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077447" w:rsidRPr="00682C13" w14:paraId="30D6866A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00BDE0E" w14:textId="77777777" w:rsidR="00077447" w:rsidRPr="00682C13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0252781C" w14:textId="77777777" w:rsidR="00077447" w:rsidRPr="00682C13" w:rsidRDefault="00077447" w:rsidP="0095679D">
            <w:p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End w:id="0"/>
    </w:tbl>
    <w:p w14:paraId="665DB0E6" w14:textId="77777777" w:rsidR="00AC015B" w:rsidRPr="00682C13" w:rsidRDefault="00AC015B" w:rsidP="00AC015B">
      <w:pPr>
        <w:rPr>
          <w:rFonts w:ascii="Open Sans" w:hAnsi="Open Sans" w:cs="Open Sans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5"/>
        <w:gridCol w:w="7673"/>
      </w:tblGrid>
      <w:tr w:rsidR="006213C1" w:rsidRPr="00682C13" w14:paraId="6F234537" w14:textId="77777777" w:rsidTr="00BE7CCC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5DCE4" w:themeFill="text2" w:themeFillTint="33"/>
          </w:tcPr>
          <w:p w14:paraId="3DBBF7EE" w14:textId="77777777" w:rsidR="006213C1" w:rsidRPr="00682C13" w:rsidRDefault="006213C1" w:rsidP="00BE7CCC">
            <w:pPr>
              <w:ind w:right="-2"/>
              <w:jc w:val="center"/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</w:pPr>
            <w:r w:rsidRPr="00682C13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  <w:t>Day, Date</w:t>
            </w:r>
          </w:p>
        </w:tc>
      </w:tr>
      <w:tr w:rsidR="006213C1" w:rsidRPr="00682C13" w14:paraId="58583FFE" w14:textId="77777777" w:rsidTr="00BE7CC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Time slot"/>
              <w:tag w:val="Time slot"/>
              <w:id w:val="989678824"/>
              <w:placeholder>
                <w:docPart w:val="50931B51B6C64B5D8D31897843121541"/>
              </w:placeholder>
              <w:temporary/>
            </w:sdtPr>
            <w:sdtEndPr/>
            <w:sdtContent>
              <w:p w14:paraId="3723546E" w14:textId="77777777" w:rsidR="006213C1" w:rsidRPr="00682C13" w:rsidRDefault="006213C1" w:rsidP="00BE7CCC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Section title"/>
              <w:tag w:val="Section title"/>
              <w:id w:val="-1345546047"/>
              <w:placeholder>
                <w:docPart w:val="649AAC9F7AE6450C9460C903DAB8BEC4"/>
              </w:placeholder>
              <w:temporary/>
            </w:sdtPr>
            <w:sdtEndPr/>
            <w:sdtContent>
              <w:p w14:paraId="616AC6C4" w14:textId="77777777" w:rsidR="006213C1" w:rsidRPr="00682C13" w:rsidRDefault="006213C1" w:rsidP="00BE7CCC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Section title</w:t>
                </w:r>
              </w:p>
            </w:sdtContent>
          </w:sdt>
        </w:tc>
      </w:tr>
      <w:tr w:rsidR="006213C1" w:rsidRPr="00682C13" w14:paraId="4619C18E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1892493162"/>
              <w:placeholder>
                <w:docPart w:val="BA78D19256FE46FD82A7660190BA5DC1"/>
              </w:placeholder>
              <w:temporary/>
            </w:sdtPr>
            <w:sdtEndPr/>
            <w:sdtContent>
              <w:p w14:paraId="4C9BD79A" w14:textId="77777777" w:rsidR="006213C1" w:rsidRPr="00682C13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1377513475"/>
            <w:placeholder>
              <w:docPart w:val="BA78D19256FE46FD82A7660190BA5DC1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11AB111B" w14:textId="77777777" w:rsidR="006213C1" w:rsidRPr="00682C13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6ABBEA55" w14:textId="77777777" w:rsidR="006213C1" w:rsidRPr="00682C13" w:rsidRDefault="006213C1" w:rsidP="00BE7CCC">
                <w:pPr>
                  <w:pStyle w:val="ListParagraph"/>
                  <w:numPr>
                    <w:ilvl w:val="0"/>
                    <w:numId w:val="11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682C13" w14:paraId="35F9E75C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873424813"/>
              <w:placeholder>
                <w:docPart w:val="2FC90E282C9E4736B6605B165E506872"/>
              </w:placeholder>
              <w:temporary/>
            </w:sdtPr>
            <w:sdtEndPr/>
            <w:sdtContent>
              <w:p w14:paraId="65233608" w14:textId="77777777" w:rsidR="006213C1" w:rsidRPr="00682C13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12DCBBC2" w14:textId="77777777" w:rsidR="006213C1" w:rsidRPr="00682C13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1627394080"/>
            <w:placeholder>
              <w:docPart w:val="3C4DD56F76F045579430DECD775C32B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391BB5B4" w14:textId="77777777" w:rsidR="006213C1" w:rsidRPr="00682C13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77168504" w14:textId="77777777" w:rsidR="006213C1" w:rsidRPr="00682C13" w:rsidRDefault="006213C1" w:rsidP="00BE7CCC">
                <w:pPr>
                  <w:pStyle w:val="ListParagraph"/>
                  <w:numPr>
                    <w:ilvl w:val="0"/>
                    <w:numId w:val="10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682C13" w14:paraId="194AEA06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788665245"/>
              <w:placeholder>
                <w:docPart w:val="B89E2D77B8A44BD9A00767954519537E"/>
              </w:placeholder>
              <w:temporary/>
            </w:sdtPr>
            <w:sdtEndPr/>
            <w:sdtContent>
              <w:p w14:paraId="4F2D8678" w14:textId="77777777" w:rsidR="006213C1" w:rsidRPr="00682C13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208C7F77" w14:textId="77777777" w:rsidR="006213C1" w:rsidRPr="00682C13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24297946"/>
            <w:placeholder>
              <w:docPart w:val="1B54A632AFA64CB0B08BF0F29AD99541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4902B1DA" w14:textId="77777777" w:rsidR="006213C1" w:rsidRPr="00682C13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076DC5D3" w14:textId="77777777" w:rsidR="006213C1" w:rsidRPr="00682C13" w:rsidRDefault="006213C1" w:rsidP="00BE7CCC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682C13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682C13" w14:paraId="70B845CC" w14:textId="77777777" w:rsidTr="00BE7CC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B687B05" w14:textId="77777777" w:rsidR="006213C1" w:rsidRPr="00682C13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6244492E" w14:textId="77777777" w:rsidR="006213C1" w:rsidRPr="00682C13" w:rsidRDefault="006213C1" w:rsidP="00BE7CCC">
            <w:p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</w:tbl>
    <w:p w14:paraId="2B06BCEE" w14:textId="77777777" w:rsidR="006213C1" w:rsidRPr="00682C13" w:rsidRDefault="006213C1" w:rsidP="00AC015B">
      <w:pPr>
        <w:rPr>
          <w:rFonts w:ascii="Open Sans" w:hAnsi="Open Sans" w:cs="Open Sans"/>
          <w:lang w:val="en-GB"/>
        </w:rPr>
      </w:pPr>
    </w:p>
    <w:p w14:paraId="07B57F2D" w14:textId="77777777" w:rsidR="00D10D45" w:rsidRPr="00682C13" w:rsidRDefault="00D10D45" w:rsidP="00AA25DC">
      <w:pPr>
        <w:jc w:val="right"/>
        <w:rPr>
          <w:rFonts w:ascii="Open Sans" w:hAnsi="Open Sans" w:cs="Open Sans"/>
          <w:lang w:val="en-GB"/>
        </w:rPr>
      </w:pPr>
    </w:p>
    <w:p w14:paraId="547B817F" w14:textId="77777777" w:rsidR="00AA25DC" w:rsidRPr="00682C13" w:rsidRDefault="00AA25DC" w:rsidP="00AA25DC">
      <w:pPr>
        <w:rPr>
          <w:rFonts w:ascii="Open Sans" w:hAnsi="Open Sans" w:cs="Open Sans"/>
          <w:lang w:val="en-GB"/>
        </w:rPr>
      </w:pPr>
    </w:p>
    <w:p w14:paraId="72B2F661" w14:textId="77777777" w:rsidR="00AA25DC" w:rsidRPr="00682C13" w:rsidRDefault="00AA25DC" w:rsidP="00AA25DC">
      <w:pPr>
        <w:rPr>
          <w:rFonts w:ascii="Open Sans" w:hAnsi="Open Sans" w:cs="Open Sans"/>
          <w:lang w:val="en-GB"/>
        </w:rPr>
      </w:pPr>
    </w:p>
    <w:p w14:paraId="3FF22A1D" w14:textId="77777777" w:rsidR="00AA25DC" w:rsidRPr="00682C13" w:rsidRDefault="00AA25DC" w:rsidP="00AA25DC">
      <w:pPr>
        <w:rPr>
          <w:rFonts w:ascii="Open Sans" w:hAnsi="Open Sans" w:cs="Open Sans"/>
          <w:lang w:val="en-GB"/>
        </w:rPr>
      </w:pPr>
    </w:p>
    <w:p w14:paraId="53416928" w14:textId="77777777" w:rsidR="00AA25DC" w:rsidRPr="00682C13" w:rsidRDefault="00AA25DC" w:rsidP="00AA25DC">
      <w:pPr>
        <w:jc w:val="right"/>
        <w:rPr>
          <w:rFonts w:ascii="Open Sans" w:hAnsi="Open Sans" w:cs="Open Sans"/>
          <w:lang w:val="en-GB"/>
        </w:rPr>
      </w:pPr>
    </w:p>
    <w:sectPr w:rsidR="00AA25DC" w:rsidRPr="00682C13" w:rsidSect="0095679D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284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2591" w14:textId="77777777" w:rsidR="00F11533" w:rsidRDefault="00F11533" w:rsidP="00353D73">
      <w:pPr>
        <w:spacing w:after="0" w:line="240" w:lineRule="auto"/>
      </w:pPr>
      <w:r>
        <w:separator/>
      </w:r>
    </w:p>
  </w:endnote>
  <w:endnote w:type="continuationSeparator" w:id="0">
    <w:p w14:paraId="4E28A599" w14:textId="77777777" w:rsidR="00F11533" w:rsidRDefault="00F11533" w:rsidP="0035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73541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195BC19" w14:textId="77777777" w:rsidR="00AC015B" w:rsidRPr="00AA25DC" w:rsidRDefault="00AC015B">
        <w:pPr>
          <w:pStyle w:val="Footer"/>
          <w:jc w:val="center"/>
          <w:rPr>
            <w:rFonts w:ascii="Open Sans" w:hAnsi="Open Sans" w:cs="Open Sans"/>
          </w:rPr>
        </w:pPr>
        <w:r w:rsidRPr="00AA25DC">
          <w:rPr>
            <w:rFonts w:ascii="Open Sans" w:hAnsi="Open Sans" w:cs="Open Sans"/>
          </w:rPr>
          <w:fldChar w:fldCharType="begin"/>
        </w:r>
        <w:r w:rsidRPr="00AA25DC">
          <w:rPr>
            <w:rFonts w:ascii="Open Sans" w:hAnsi="Open Sans" w:cs="Open Sans"/>
          </w:rPr>
          <w:instrText>PAGE   \* MERGEFORMAT</w:instrText>
        </w:r>
        <w:r w:rsidRPr="00AA25DC">
          <w:rPr>
            <w:rFonts w:ascii="Open Sans" w:hAnsi="Open Sans" w:cs="Open Sans"/>
          </w:rPr>
          <w:fldChar w:fldCharType="separate"/>
        </w:r>
        <w:r w:rsidRPr="00AA25DC">
          <w:rPr>
            <w:rFonts w:ascii="Open Sans" w:hAnsi="Open Sans" w:cs="Open Sans"/>
          </w:rPr>
          <w:t>2</w:t>
        </w:r>
        <w:r w:rsidRPr="00AA25DC">
          <w:rPr>
            <w:rFonts w:ascii="Open Sans" w:hAnsi="Open Sans" w:cs="Open Sans"/>
          </w:rPr>
          <w:fldChar w:fldCharType="end"/>
        </w:r>
      </w:p>
    </w:sdtContent>
  </w:sdt>
  <w:p w14:paraId="2812B5F5" w14:textId="77777777" w:rsidR="00AC015B" w:rsidRDefault="00AC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8B26" w14:textId="39213E82" w:rsidR="00E7409F" w:rsidRPr="00482C66" w:rsidRDefault="00E7409F" w:rsidP="00024C79">
    <w:pPr>
      <w:spacing w:before="960"/>
      <w:jc w:val="center"/>
      <w:rPr>
        <w:rFonts w:ascii="Open Sans" w:hAnsi="Open Sans" w:cs="Open Sans"/>
        <w:b/>
        <w:bCs/>
        <w:color w:val="4E5762"/>
        <w:sz w:val="27"/>
        <w:szCs w:val="27"/>
      </w:rPr>
    </w:pP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For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a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Prosperous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an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Integrate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Adriatic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and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Ionian</w:t>
    </w:r>
    <w:proofErr w:type="spellEnd"/>
    <w:r w:rsidRPr="00482C66">
      <w:rPr>
        <w:rFonts w:ascii="Open Sans" w:hAnsi="Open Sans" w:cs="Open Sans"/>
        <w:b/>
        <w:bCs/>
        <w:color w:val="4E5762"/>
        <w:sz w:val="27"/>
        <w:szCs w:val="27"/>
      </w:rPr>
      <w:t xml:space="preserve"> </w:t>
    </w:r>
    <w:proofErr w:type="spellStart"/>
    <w:r w:rsidRPr="00482C66">
      <w:rPr>
        <w:rFonts w:ascii="Open Sans" w:hAnsi="Open Sans" w:cs="Open Sans"/>
        <w:b/>
        <w:bCs/>
        <w:color w:val="4E5762"/>
        <w:sz w:val="27"/>
        <w:szCs w:val="27"/>
      </w:rPr>
      <w:t>Region</w:t>
    </w:r>
    <w:proofErr w:type="spellEnd"/>
  </w:p>
  <w:p w14:paraId="332E703C" w14:textId="28A65756" w:rsidR="00AC015B" w:rsidRDefault="00E7409F" w:rsidP="00AC015B">
    <w:pPr>
      <w:pStyle w:val="Footer"/>
      <w:jc w:val="center"/>
      <w:rPr>
        <w:rFonts w:ascii="Open Sans" w:hAnsi="Open Sans" w:cs="Open Sans"/>
        <w:color w:val="4E5762"/>
        <w:sz w:val="14"/>
        <w:szCs w:val="14"/>
      </w:rPr>
    </w:pPr>
    <w:proofErr w:type="spellStart"/>
    <w:r w:rsidRPr="00482C66">
      <w:rPr>
        <w:rFonts w:ascii="Open Sans" w:hAnsi="Open Sans" w:cs="Open Sans"/>
        <w:color w:val="4E5762"/>
        <w:sz w:val="14"/>
        <w:szCs w:val="14"/>
      </w:rPr>
      <w:t>Strategic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project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EUSAIR FACILITY POINT is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co-funded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by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European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Union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rough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th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Interreg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IPA ADRION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Programm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2021-2027</w:t>
    </w:r>
    <w:r>
      <w:rPr>
        <w:rFonts w:ascii="Open Sans" w:hAnsi="Open Sans" w:cs="Open Sans"/>
        <w:color w:val="4E5762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9E9E" w14:textId="77777777" w:rsidR="00F11533" w:rsidRDefault="00F11533" w:rsidP="00353D73">
      <w:pPr>
        <w:spacing w:after="0" w:line="240" w:lineRule="auto"/>
      </w:pPr>
      <w:r>
        <w:separator/>
      </w:r>
    </w:p>
  </w:footnote>
  <w:footnote w:type="continuationSeparator" w:id="0">
    <w:p w14:paraId="59AC03A3" w14:textId="77777777" w:rsidR="00F11533" w:rsidRDefault="00F11533" w:rsidP="0035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51E9" w14:textId="26A6810E" w:rsidR="00E7409F" w:rsidRDefault="0076375D">
    <w:pPr>
      <w:pStyle w:val="Header"/>
    </w:pPr>
    <w:r>
      <w:rPr>
        <w:noProof/>
      </w:rPr>
      <w:pict w14:anchorId="5CB1A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79" o:spid="_x0000_s1038" type="#_x0000_t75" style="position:absolute;margin-left:0;margin-top:0;width:435.75pt;height:770.8pt;z-index:-251657216;mso-position-horizontal:center;mso-position-horizontal-relative:margin;mso-position-vertical:center;mso-position-vertical-relative:margin" o:allowincell="f">
          <v:imagedata r:id="rId1" o:title="modro jad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0E49" w14:textId="26DF89B1" w:rsidR="00E7409F" w:rsidRDefault="0076375D">
    <w:pPr>
      <w:pStyle w:val="Header"/>
    </w:pPr>
    <w:r>
      <w:rPr>
        <w:noProof/>
      </w:rPr>
      <w:pict w14:anchorId="68B2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80" o:spid="_x0000_s1039" type="#_x0000_t75" style="position:absolute;margin-left:163.2pt;margin-top:144.05pt;width:318.75pt;height:563.85pt;z-index:-251656192;mso-position-horizontal-relative:margin;mso-position-vertical-relative:margin" o:allowincell="f">
          <v:imagedata r:id="rId1" o:title="modro jad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71B"/>
    <w:multiLevelType w:val="hybridMultilevel"/>
    <w:tmpl w:val="FFA029DE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583"/>
    <w:multiLevelType w:val="hybridMultilevel"/>
    <w:tmpl w:val="FF9231A4"/>
    <w:lvl w:ilvl="0" w:tplc="0818CEE6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4F40"/>
    <w:multiLevelType w:val="hybridMultilevel"/>
    <w:tmpl w:val="1F846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2D9"/>
    <w:multiLevelType w:val="hybridMultilevel"/>
    <w:tmpl w:val="3F8A0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06F5"/>
    <w:multiLevelType w:val="multilevel"/>
    <w:tmpl w:val="1A267A0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7E24C6"/>
    <w:multiLevelType w:val="hybridMultilevel"/>
    <w:tmpl w:val="04744D14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B06"/>
    <w:multiLevelType w:val="hybridMultilevel"/>
    <w:tmpl w:val="7D20AD64"/>
    <w:lvl w:ilvl="0" w:tplc="C80AA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047F58"/>
    <w:multiLevelType w:val="hybridMultilevel"/>
    <w:tmpl w:val="4B742862"/>
    <w:lvl w:ilvl="0" w:tplc="89BEB02E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907"/>
    <w:multiLevelType w:val="multilevel"/>
    <w:tmpl w:val="60449022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64477"/>
    <w:multiLevelType w:val="hybridMultilevel"/>
    <w:tmpl w:val="BA7A7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5022C"/>
    <w:multiLevelType w:val="hybridMultilevel"/>
    <w:tmpl w:val="748EF676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41B53"/>
    <w:multiLevelType w:val="hybridMultilevel"/>
    <w:tmpl w:val="790A1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574">
    <w:abstractNumId w:val="7"/>
  </w:num>
  <w:num w:numId="2" w16cid:durableId="319892145">
    <w:abstractNumId w:val="1"/>
  </w:num>
  <w:num w:numId="3" w16cid:durableId="2095543608">
    <w:abstractNumId w:val="4"/>
  </w:num>
  <w:num w:numId="4" w16cid:durableId="1679501773">
    <w:abstractNumId w:val="11"/>
  </w:num>
  <w:num w:numId="5" w16cid:durableId="954410765">
    <w:abstractNumId w:val="9"/>
  </w:num>
  <w:num w:numId="6" w16cid:durableId="1786148332">
    <w:abstractNumId w:val="6"/>
  </w:num>
  <w:num w:numId="7" w16cid:durableId="1312489483">
    <w:abstractNumId w:val="8"/>
  </w:num>
  <w:num w:numId="8" w16cid:durableId="1305815072">
    <w:abstractNumId w:val="2"/>
  </w:num>
  <w:num w:numId="9" w16cid:durableId="657347576">
    <w:abstractNumId w:val="3"/>
  </w:num>
  <w:num w:numId="10" w16cid:durableId="2106344863">
    <w:abstractNumId w:val="10"/>
  </w:num>
  <w:num w:numId="11" w16cid:durableId="2072800299">
    <w:abstractNumId w:val="0"/>
  </w:num>
  <w:num w:numId="12" w16cid:durableId="156352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F"/>
    <w:rsid w:val="00024C79"/>
    <w:rsid w:val="00067885"/>
    <w:rsid w:val="00077447"/>
    <w:rsid w:val="000B5A46"/>
    <w:rsid w:val="0016144A"/>
    <w:rsid w:val="001C30E0"/>
    <w:rsid w:val="002468A2"/>
    <w:rsid w:val="002868AC"/>
    <w:rsid w:val="00353D73"/>
    <w:rsid w:val="00377915"/>
    <w:rsid w:val="003F67BE"/>
    <w:rsid w:val="00400687"/>
    <w:rsid w:val="0045687F"/>
    <w:rsid w:val="00462B16"/>
    <w:rsid w:val="004671A3"/>
    <w:rsid w:val="0047767D"/>
    <w:rsid w:val="00482C66"/>
    <w:rsid w:val="004E7CB4"/>
    <w:rsid w:val="00560108"/>
    <w:rsid w:val="00575878"/>
    <w:rsid w:val="005A439F"/>
    <w:rsid w:val="005B6EEA"/>
    <w:rsid w:val="005C32CF"/>
    <w:rsid w:val="006213C1"/>
    <w:rsid w:val="00644BCF"/>
    <w:rsid w:val="00682C13"/>
    <w:rsid w:val="0076375D"/>
    <w:rsid w:val="007E2C79"/>
    <w:rsid w:val="007F1900"/>
    <w:rsid w:val="008C6C5E"/>
    <w:rsid w:val="00901EFC"/>
    <w:rsid w:val="0095501A"/>
    <w:rsid w:val="0095679D"/>
    <w:rsid w:val="00956887"/>
    <w:rsid w:val="009A7745"/>
    <w:rsid w:val="009C2861"/>
    <w:rsid w:val="00A03FF4"/>
    <w:rsid w:val="00A21C20"/>
    <w:rsid w:val="00A64977"/>
    <w:rsid w:val="00A73160"/>
    <w:rsid w:val="00AA25DC"/>
    <w:rsid w:val="00AC015B"/>
    <w:rsid w:val="00AC5AAB"/>
    <w:rsid w:val="00B00402"/>
    <w:rsid w:val="00B31EF1"/>
    <w:rsid w:val="00BB2EE6"/>
    <w:rsid w:val="00BE4919"/>
    <w:rsid w:val="00C13FA8"/>
    <w:rsid w:val="00C3223D"/>
    <w:rsid w:val="00C40B05"/>
    <w:rsid w:val="00C56258"/>
    <w:rsid w:val="00C604A4"/>
    <w:rsid w:val="00C9775B"/>
    <w:rsid w:val="00CD61BC"/>
    <w:rsid w:val="00D10D45"/>
    <w:rsid w:val="00D41362"/>
    <w:rsid w:val="00D50A8B"/>
    <w:rsid w:val="00D620B0"/>
    <w:rsid w:val="00E112AD"/>
    <w:rsid w:val="00E179D0"/>
    <w:rsid w:val="00E3179C"/>
    <w:rsid w:val="00E7409F"/>
    <w:rsid w:val="00EC0AE5"/>
    <w:rsid w:val="00F11533"/>
    <w:rsid w:val="00F314C1"/>
    <w:rsid w:val="00F86431"/>
    <w:rsid w:val="00FD6509"/>
    <w:rsid w:val="00FF700D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6EC0"/>
  <w15:chartTrackingRefBased/>
  <w15:docId w15:val="{324EDF72-C562-44B0-A8EA-853846FD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73"/>
  </w:style>
  <w:style w:type="paragraph" w:styleId="Footer">
    <w:name w:val="footer"/>
    <w:basedOn w:val="Normal"/>
    <w:link w:val="Foot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73"/>
  </w:style>
  <w:style w:type="character" w:styleId="PlaceholderText">
    <w:name w:val="Placeholder Text"/>
    <w:basedOn w:val="DefaultParagraphFont"/>
    <w:uiPriority w:val="99"/>
    <w:semiHidden/>
    <w:rsid w:val="007F1900"/>
    <w:rPr>
      <w:color w:val="666666"/>
    </w:rPr>
  </w:style>
  <w:style w:type="numbering" w:customStyle="1" w:styleId="Slog1">
    <w:name w:val="Slog1"/>
    <w:uiPriority w:val="99"/>
    <w:rsid w:val="00AA25D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19D4C8-3CB0-452A-BA39-7C47372FBA16}"/>
      </w:docPartPr>
      <w:docPartBody>
        <w:p w:rsidR="00631D6E" w:rsidRDefault="00175FA9"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B69530F72D247F5BE9A35549BA4CD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295B3-A999-432A-B90D-D58E135B538A}"/>
      </w:docPartPr>
      <w:docPartBody>
        <w:p w:rsidR="00381C4B" w:rsidRDefault="00B057FD" w:rsidP="00B057FD">
          <w:pPr>
            <w:pStyle w:val="0B69530F72D247F5BE9A35549BA4CDE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52A7671CB1914771BC589AE436D86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0FB618-C239-4A76-8D8A-231B115D0F78}"/>
      </w:docPartPr>
      <w:docPartBody>
        <w:p w:rsidR="00381C4B" w:rsidRDefault="00B057FD" w:rsidP="00B057FD">
          <w:pPr>
            <w:pStyle w:val="52A7671CB1914771BC589AE436D86A0B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57B6B6F05DC486A98BE32A71F83E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166F8-C52C-4A9F-BB91-C54888EED35A}"/>
      </w:docPartPr>
      <w:docPartBody>
        <w:p w:rsidR="000D702F" w:rsidRDefault="00A5228E" w:rsidP="00A5228E">
          <w:pPr>
            <w:pStyle w:val="357B6B6F05DC486A98BE32A71F83ECB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D5D7D974C44BE0B5505EE060450F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F159BB-F52A-43D1-8E3F-2B7668271CA3}"/>
      </w:docPartPr>
      <w:docPartBody>
        <w:p w:rsidR="000D702F" w:rsidRDefault="00A5228E" w:rsidP="00A5228E">
          <w:pPr>
            <w:pStyle w:val="8ED5D7D974C44BE0B5505EE060450F8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F70CBCC63F2146A3B60645BD8C263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FFCF42-0C97-428D-A276-C70DA065A837}"/>
      </w:docPartPr>
      <w:docPartBody>
        <w:p w:rsidR="000D702F" w:rsidRDefault="00A5228E" w:rsidP="00A5228E">
          <w:pPr>
            <w:pStyle w:val="F70CBCC63F2146A3B60645BD8C26397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F4420822F2B494D9E198E59B7BF1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6A58C1-27F9-43F4-B382-9A5461E50979}"/>
      </w:docPartPr>
      <w:docPartBody>
        <w:p w:rsidR="000D702F" w:rsidRDefault="00A5228E" w:rsidP="00A5228E">
          <w:pPr>
            <w:pStyle w:val="8F4420822F2B494D9E198E59B7BF19E3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EC96DD72529248F2BDD60260635F80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FBC179-A93A-47B6-8B22-77439B2F5FF6}"/>
      </w:docPartPr>
      <w:docPartBody>
        <w:p w:rsidR="000D702F" w:rsidRDefault="00A5228E" w:rsidP="00A5228E">
          <w:pPr>
            <w:pStyle w:val="EC96DD72529248F2BDD60260635F80CD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BD5328189F4C0F93D11D219D0D7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8B2FDD-A2C5-4F83-A02F-5E09F75F29D0}"/>
      </w:docPartPr>
      <w:docPartBody>
        <w:p w:rsidR="000D702F" w:rsidRDefault="00A5228E" w:rsidP="00A5228E">
          <w:pPr>
            <w:pStyle w:val="8EBD5328189F4C0F93D11D219D0D7A6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F28F7EE3474E6EB39CC1E09B28F6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8C447-AAD2-4DB9-9161-4F4B95930183}"/>
      </w:docPartPr>
      <w:docPartBody>
        <w:p w:rsidR="000D702F" w:rsidRDefault="00A5228E" w:rsidP="00A5228E">
          <w:pPr>
            <w:pStyle w:val="8EF28F7EE3474E6EB39CC1E09B28F6F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7ED671BF75F84C8A8EEE2D2A20C1A0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C91-3F04-428E-9FB6-21F2B6F5F0E3}"/>
      </w:docPartPr>
      <w:docPartBody>
        <w:p w:rsidR="000D702F" w:rsidRDefault="00A5228E" w:rsidP="00A5228E">
          <w:pPr>
            <w:pStyle w:val="7ED671BF75F84C8A8EEE2D2A20C1A04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7504B7240F6414D9F277C252DF445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2185FC-5A90-4E0D-B4A9-787768CA911C}"/>
      </w:docPartPr>
      <w:docPartBody>
        <w:p w:rsidR="000D702F" w:rsidRDefault="00A5228E" w:rsidP="00A5228E">
          <w:pPr>
            <w:pStyle w:val="07504B7240F6414D9F277C252DF445C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58D7BE0EA9644F98405079D3A2A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2F4671-6011-499B-B28C-71D74D6879BB}"/>
      </w:docPartPr>
      <w:docPartBody>
        <w:p w:rsidR="000D702F" w:rsidRDefault="00A5228E" w:rsidP="00A5228E">
          <w:pPr>
            <w:pStyle w:val="058D7BE0EA9644F98405079D3A2A5B8A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C53B706FBAC444B8BBE03EBB92E5DE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869E69-B85F-438E-AFF9-E9F531355C85}"/>
      </w:docPartPr>
      <w:docPartBody>
        <w:p w:rsidR="000D702F" w:rsidRDefault="00A5228E" w:rsidP="00A5228E">
          <w:pPr>
            <w:pStyle w:val="C53B706FBAC444B8BBE03EBB92E5DEB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75BFB442D3CB4A3BADE73F0B3C0F1A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5D6929-80FD-4AD3-AE93-FCA40D856339}"/>
      </w:docPartPr>
      <w:docPartBody>
        <w:p w:rsidR="000D702F" w:rsidRDefault="00A5228E" w:rsidP="00A5228E">
          <w:pPr>
            <w:pStyle w:val="75BFB442D3CB4A3BADE73F0B3C0F1AA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7A4E4DB8ADF49409A42025BABE04B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5F4139-5730-40CF-998A-E6631E35B2EB}"/>
      </w:docPartPr>
      <w:docPartBody>
        <w:p w:rsidR="000D702F" w:rsidRDefault="00A5228E" w:rsidP="00A5228E">
          <w:pPr>
            <w:pStyle w:val="27A4E4DB8ADF49409A42025BABE04BAF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9DE3FFE4D13D4091AB770F5A69D694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4582CF-D8C6-4E04-8810-486D64D46F37}"/>
      </w:docPartPr>
      <w:docPartBody>
        <w:p w:rsidR="000D702F" w:rsidRDefault="00A5228E" w:rsidP="00A5228E">
          <w:pPr>
            <w:pStyle w:val="9DE3FFE4D13D4091AB770F5A69D694C5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6654385D7784B698A9A5BF5E69871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4614E9-3B8F-4DD2-B43A-3E35AC8BA178}"/>
      </w:docPartPr>
      <w:docPartBody>
        <w:p w:rsidR="000D702F" w:rsidRDefault="00A5228E" w:rsidP="00A5228E">
          <w:pPr>
            <w:pStyle w:val="86654385D7784B698A9A5BF5E69871E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16C17602E267401D921C2E5D605BAD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D353F3-369A-4D80-A00C-1D9E802DCF76}"/>
      </w:docPartPr>
      <w:docPartBody>
        <w:p w:rsidR="000D702F" w:rsidRDefault="00A5228E" w:rsidP="00A5228E">
          <w:pPr>
            <w:pStyle w:val="16C17602E267401D921C2E5D605BAD4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9B5F62D22844B10A37226AF573D15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21BE5A-63BC-4516-AFA5-F2F47F4DA3E0}"/>
      </w:docPartPr>
      <w:docPartBody>
        <w:p w:rsidR="000D702F" w:rsidRDefault="00A5228E" w:rsidP="00A5228E">
          <w:pPr>
            <w:pStyle w:val="B9B5F62D22844B10A37226AF573D15F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4200702B4FB4796B0CCD49EDF7CE8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1A7C62-D006-4796-82BE-775E748FA735}"/>
      </w:docPartPr>
      <w:docPartBody>
        <w:p w:rsidR="000D702F" w:rsidRDefault="00A5228E" w:rsidP="00A5228E">
          <w:pPr>
            <w:pStyle w:val="24200702B4FB4796B0CCD49EDF7CE85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910DB93EAF24751858870C4D7352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D2AA0C-779C-4F3E-ACDE-8952E10FD2A3}"/>
      </w:docPartPr>
      <w:docPartBody>
        <w:p w:rsidR="000D702F" w:rsidRDefault="00A5228E" w:rsidP="00A5228E">
          <w:pPr>
            <w:pStyle w:val="3910DB93EAF24751858870C4D73522C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D3341F0F34C48618177440C89919E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AD720-23FD-4FD2-8691-A457979C025D}"/>
      </w:docPartPr>
      <w:docPartBody>
        <w:p w:rsidR="000D702F" w:rsidRDefault="00A5228E" w:rsidP="00A5228E">
          <w:pPr>
            <w:pStyle w:val="2D3341F0F34C48618177440C89919EC6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C770378C61AB4199A77031AAE638B6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A8B81D-0FC5-4E16-AACE-47C08E8C60B9}"/>
      </w:docPartPr>
      <w:docPartBody>
        <w:p w:rsidR="000D702F" w:rsidRDefault="00A5228E" w:rsidP="00A5228E">
          <w:pPr>
            <w:pStyle w:val="C770378C61AB4199A77031AAE638B61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50931B51B6C64B5D8D31897843121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F79DE9-0410-45E2-89F6-2A6E4DBD3B69}"/>
      </w:docPartPr>
      <w:docPartBody>
        <w:p w:rsidR="000D702F" w:rsidRDefault="00A5228E" w:rsidP="00A5228E">
          <w:pPr>
            <w:pStyle w:val="50931B51B6C64B5D8D3189784312154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649AAC9F7AE6450C9460C903DAB8BE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F36F86-CF1E-4B66-B1B2-DBADDEE8542A}"/>
      </w:docPartPr>
      <w:docPartBody>
        <w:p w:rsidR="000D702F" w:rsidRDefault="00A5228E" w:rsidP="00A5228E">
          <w:pPr>
            <w:pStyle w:val="649AAC9F7AE6450C9460C903DAB8BEC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A78D19256FE46FD82A7660190BA5D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B970A2-2666-49BE-8756-4CCF0F55A307}"/>
      </w:docPartPr>
      <w:docPartBody>
        <w:p w:rsidR="000D702F" w:rsidRDefault="00A5228E" w:rsidP="00A5228E">
          <w:pPr>
            <w:pStyle w:val="BA78D19256FE46FD82A7660190BA5DC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FC90E282C9E4736B6605B165E5068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1F2A1E-2CC5-45C7-9702-8BA212E5928A}"/>
      </w:docPartPr>
      <w:docPartBody>
        <w:p w:rsidR="000D702F" w:rsidRDefault="00A5228E" w:rsidP="00A5228E">
          <w:pPr>
            <w:pStyle w:val="2FC90E282C9E4736B6605B165E50687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C4DD56F76F045579430DECD775C32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100DFD-5BBF-4772-8E27-C85EE30B849D}"/>
      </w:docPartPr>
      <w:docPartBody>
        <w:p w:rsidR="000D702F" w:rsidRDefault="00A5228E" w:rsidP="00A5228E">
          <w:pPr>
            <w:pStyle w:val="3C4DD56F76F045579430DECD775C32B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89E2D77B8A44BD9A007679545195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B562D3-2F0D-4732-BCF2-3208F062D2C7}"/>
      </w:docPartPr>
      <w:docPartBody>
        <w:p w:rsidR="000D702F" w:rsidRDefault="00A5228E" w:rsidP="00A5228E">
          <w:pPr>
            <w:pStyle w:val="B89E2D77B8A44BD9A00767954519537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1B54A632AFA64CB0B08BF0F29AD99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B33F10-C9EC-4918-9422-7BF0A4A92AA1}"/>
      </w:docPartPr>
      <w:docPartBody>
        <w:p w:rsidR="000D702F" w:rsidRDefault="00A5228E" w:rsidP="00A5228E">
          <w:pPr>
            <w:pStyle w:val="1B54A632AFA64CB0B08BF0F29AD9954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D411F0B518CA4AB89830048E67CAAC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53A7C6-D806-4AAE-B891-885D61FAE090}"/>
      </w:docPartPr>
      <w:docPartBody>
        <w:p w:rsidR="000D702F" w:rsidRDefault="00A5228E" w:rsidP="00A5228E">
          <w:pPr>
            <w:pStyle w:val="D411F0B518CA4AB89830048E67CAAC6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A9"/>
    <w:rsid w:val="00017A7B"/>
    <w:rsid w:val="00067885"/>
    <w:rsid w:val="000D702F"/>
    <w:rsid w:val="000E39F9"/>
    <w:rsid w:val="00175FA9"/>
    <w:rsid w:val="00381C4B"/>
    <w:rsid w:val="003D1020"/>
    <w:rsid w:val="00462B16"/>
    <w:rsid w:val="005F6EE1"/>
    <w:rsid w:val="00631D6E"/>
    <w:rsid w:val="0072758D"/>
    <w:rsid w:val="008C64B2"/>
    <w:rsid w:val="00A5228E"/>
    <w:rsid w:val="00B057FD"/>
    <w:rsid w:val="00BB2EE6"/>
    <w:rsid w:val="00DE0AF6"/>
    <w:rsid w:val="00E3179C"/>
    <w:rsid w:val="00EC30F7"/>
    <w:rsid w:val="00FD650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28E"/>
    <w:rPr>
      <w:color w:val="666666"/>
    </w:rPr>
  </w:style>
  <w:style w:type="paragraph" w:customStyle="1" w:styleId="6D04D4A7221D4FA891531207265AAF92">
    <w:name w:val="6D04D4A7221D4FA891531207265AAF92"/>
    <w:rsid w:val="00B057FD"/>
  </w:style>
  <w:style w:type="paragraph" w:customStyle="1" w:styleId="0B69530F72D247F5BE9A35549BA4CDE2">
    <w:name w:val="0B69530F72D247F5BE9A35549BA4CDE2"/>
    <w:rsid w:val="00B057FD"/>
  </w:style>
  <w:style w:type="paragraph" w:customStyle="1" w:styleId="52A7671CB1914771BC589AE436D86A0B">
    <w:name w:val="52A7671CB1914771BC589AE436D86A0B"/>
    <w:rsid w:val="00B057FD"/>
  </w:style>
  <w:style w:type="paragraph" w:customStyle="1" w:styleId="357B6B6F05DC486A98BE32A71F83ECBE">
    <w:name w:val="357B6B6F05DC486A98BE32A71F83ECBE"/>
    <w:rsid w:val="00A5228E"/>
  </w:style>
  <w:style w:type="paragraph" w:customStyle="1" w:styleId="8ED5D7D974C44BE0B5505EE060450F80">
    <w:name w:val="8ED5D7D974C44BE0B5505EE060450F80"/>
    <w:rsid w:val="00A5228E"/>
  </w:style>
  <w:style w:type="paragraph" w:customStyle="1" w:styleId="32D63EAFADFA48C29D6E77A5013E4311">
    <w:name w:val="32D63EAFADFA48C29D6E77A5013E4311"/>
    <w:rsid w:val="00A5228E"/>
  </w:style>
  <w:style w:type="paragraph" w:customStyle="1" w:styleId="F70CBCC63F2146A3B60645BD8C263974">
    <w:name w:val="F70CBCC63F2146A3B60645BD8C263974"/>
    <w:rsid w:val="00A5228E"/>
  </w:style>
  <w:style w:type="paragraph" w:customStyle="1" w:styleId="8F4420822F2B494D9E198E59B7BF19E3">
    <w:name w:val="8F4420822F2B494D9E198E59B7BF19E3"/>
    <w:rsid w:val="00A5228E"/>
  </w:style>
  <w:style w:type="paragraph" w:customStyle="1" w:styleId="176AC349DB514D5BB6A1BA9C9042ECFD">
    <w:name w:val="176AC349DB514D5BB6A1BA9C9042ECFD"/>
    <w:rsid w:val="00A5228E"/>
  </w:style>
  <w:style w:type="paragraph" w:customStyle="1" w:styleId="EC96DD72529248F2BDD60260635F80CD">
    <w:name w:val="EC96DD72529248F2BDD60260635F80CD"/>
    <w:rsid w:val="00A5228E"/>
  </w:style>
  <w:style w:type="paragraph" w:customStyle="1" w:styleId="8EBD5328189F4C0F93D11D219D0D7A62">
    <w:name w:val="8EBD5328189F4C0F93D11D219D0D7A62"/>
    <w:rsid w:val="00A5228E"/>
  </w:style>
  <w:style w:type="paragraph" w:customStyle="1" w:styleId="8EF28F7EE3474E6EB39CC1E09B28F6F0">
    <w:name w:val="8EF28F7EE3474E6EB39CC1E09B28F6F0"/>
    <w:rsid w:val="00A5228E"/>
  </w:style>
  <w:style w:type="paragraph" w:customStyle="1" w:styleId="7ED671BF75F84C8A8EEE2D2A20C1A044">
    <w:name w:val="7ED671BF75F84C8A8EEE2D2A20C1A044"/>
    <w:rsid w:val="00A5228E"/>
  </w:style>
  <w:style w:type="paragraph" w:customStyle="1" w:styleId="07504B7240F6414D9F277C252DF445C0">
    <w:name w:val="07504B7240F6414D9F277C252DF445C0"/>
    <w:rsid w:val="00A5228E"/>
  </w:style>
  <w:style w:type="paragraph" w:customStyle="1" w:styleId="058D7BE0EA9644F98405079D3A2A5B8A">
    <w:name w:val="058D7BE0EA9644F98405079D3A2A5B8A"/>
    <w:rsid w:val="00A5228E"/>
  </w:style>
  <w:style w:type="paragraph" w:customStyle="1" w:styleId="8E3DB7DAFB52438984C9B604C207B8BF">
    <w:name w:val="8E3DB7DAFB52438984C9B604C207B8BF"/>
    <w:rsid w:val="00A5228E"/>
  </w:style>
  <w:style w:type="paragraph" w:customStyle="1" w:styleId="F0FF9215566B488FA8B99A5EE97F5D24">
    <w:name w:val="F0FF9215566B488FA8B99A5EE97F5D24"/>
    <w:rsid w:val="00A5228E"/>
  </w:style>
  <w:style w:type="paragraph" w:customStyle="1" w:styleId="889C6158130140EEB9ACE99E83E0B583">
    <w:name w:val="889C6158130140EEB9ACE99E83E0B583"/>
    <w:rsid w:val="00A5228E"/>
  </w:style>
  <w:style w:type="paragraph" w:customStyle="1" w:styleId="C53B706FBAC444B8BBE03EBB92E5DEB7">
    <w:name w:val="C53B706FBAC444B8BBE03EBB92E5DEB7"/>
    <w:rsid w:val="00A5228E"/>
  </w:style>
  <w:style w:type="paragraph" w:customStyle="1" w:styleId="75BFB442D3CB4A3BADE73F0B3C0F1AA4">
    <w:name w:val="75BFB442D3CB4A3BADE73F0B3C0F1AA4"/>
    <w:rsid w:val="00A5228E"/>
  </w:style>
  <w:style w:type="paragraph" w:customStyle="1" w:styleId="D38729A7B64F4FE899BE64372A2ED9B3">
    <w:name w:val="D38729A7B64F4FE899BE64372A2ED9B3"/>
    <w:rsid w:val="00A5228E"/>
  </w:style>
  <w:style w:type="paragraph" w:customStyle="1" w:styleId="27A4E4DB8ADF49409A42025BABE04BAF">
    <w:name w:val="27A4E4DB8ADF49409A42025BABE04BAF"/>
    <w:rsid w:val="00A5228E"/>
  </w:style>
  <w:style w:type="paragraph" w:customStyle="1" w:styleId="9DE3FFE4D13D4091AB770F5A69D694C5">
    <w:name w:val="9DE3FFE4D13D4091AB770F5A69D694C5"/>
    <w:rsid w:val="00A5228E"/>
  </w:style>
  <w:style w:type="paragraph" w:customStyle="1" w:styleId="86654385D7784B698A9A5BF5E69871E7">
    <w:name w:val="86654385D7784B698A9A5BF5E69871E7"/>
    <w:rsid w:val="00A5228E"/>
  </w:style>
  <w:style w:type="paragraph" w:customStyle="1" w:styleId="16C17602E267401D921C2E5D605BAD40">
    <w:name w:val="16C17602E267401D921C2E5D605BAD40"/>
    <w:rsid w:val="00A5228E"/>
  </w:style>
  <w:style w:type="paragraph" w:customStyle="1" w:styleId="B9B5F62D22844B10A37226AF573D15F7">
    <w:name w:val="B9B5F62D22844B10A37226AF573D15F7"/>
    <w:rsid w:val="00A5228E"/>
  </w:style>
  <w:style w:type="paragraph" w:customStyle="1" w:styleId="24200702B4FB4796B0CCD49EDF7CE852">
    <w:name w:val="24200702B4FB4796B0CCD49EDF7CE852"/>
    <w:rsid w:val="00A5228E"/>
  </w:style>
  <w:style w:type="paragraph" w:customStyle="1" w:styleId="3910DB93EAF24751858870C4D73522C4">
    <w:name w:val="3910DB93EAF24751858870C4D73522C4"/>
    <w:rsid w:val="00A5228E"/>
  </w:style>
  <w:style w:type="paragraph" w:customStyle="1" w:styleId="2D3341F0F34C48618177440C89919EC6">
    <w:name w:val="2D3341F0F34C48618177440C89919EC6"/>
    <w:rsid w:val="00A5228E"/>
  </w:style>
  <w:style w:type="paragraph" w:customStyle="1" w:styleId="C770378C61AB4199A77031AAE638B61E">
    <w:name w:val="C770378C61AB4199A77031AAE638B61E"/>
    <w:rsid w:val="00A5228E"/>
  </w:style>
  <w:style w:type="paragraph" w:customStyle="1" w:styleId="50931B51B6C64B5D8D31897843121541">
    <w:name w:val="50931B51B6C64B5D8D31897843121541"/>
    <w:rsid w:val="00A5228E"/>
  </w:style>
  <w:style w:type="paragraph" w:customStyle="1" w:styleId="649AAC9F7AE6450C9460C903DAB8BEC4">
    <w:name w:val="649AAC9F7AE6450C9460C903DAB8BEC4"/>
    <w:rsid w:val="00A5228E"/>
  </w:style>
  <w:style w:type="paragraph" w:customStyle="1" w:styleId="BA78D19256FE46FD82A7660190BA5DC1">
    <w:name w:val="BA78D19256FE46FD82A7660190BA5DC1"/>
    <w:rsid w:val="00A5228E"/>
  </w:style>
  <w:style w:type="paragraph" w:customStyle="1" w:styleId="2FC90E282C9E4736B6605B165E506872">
    <w:name w:val="2FC90E282C9E4736B6605B165E506872"/>
    <w:rsid w:val="00A5228E"/>
  </w:style>
  <w:style w:type="paragraph" w:customStyle="1" w:styleId="3C4DD56F76F045579430DECD775C32B4">
    <w:name w:val="3C4DD56F76F045579430DECD775C32B4"/>
    <w:rsid w:val="00A5228E"/>
  </w:style>
  <w:style w:type="paragraph" w:customStyle="1" w:styleId="B89E2D77B8A44BD9A00767954519537E">
    <w:name w:val="B89E2D77B8A44BD9A00767954519537E"/>
    <w:rsid w:val="00A5228E"/>
  </w:style>
  <w:style w:type="paragraph" w:customStyle="1" w:styleId="1B54A632AFA64CB0B08BF0F29AD99541">
    <w:name w:val="1B54A632AFA64CB0B08BF0F29AD99541"/>
    <w:rsid w:val="00A5228E"/>
  </w:style>
  <w:style w:type="paragraph" w:customStyle="1" w:styleId="CBC374C0531B4206BDBE030AFC523DC4">
    <w:name w:val="CBC374C0531B4206BDBE030AFC523DC4"/>
    <w:rsid w:val="00A5228E"/>
  </w:style>
  <w:style w:type="paragraph" w:customStyle="1" w:styleId="957CA93850D14C60BAF8FE6C84193F75">
    <w:name w:val="957CA93850D14C60BAF8FE6C84193F75"/>
    <w:rsid w:val="00A5228E"/>
  </w:style>
  <w:style w:type="paragraph" w:customStyle="1" w:styleId="7FDDF84512EB40E8B67EA9487B3AA58E">
    <w:name w:val="7FDDF84512EB40E8B67EA9487B3AA58E"/>
    <w:rsid w:val="00A5228E"/>
  </w:style>
  <w:style w:type="paragraph" w:customStyle="1" w:styleId="9D2AEAAC50D0461DBD63CEF01C3DA95B">
    <w:name w:val="9D2AEAAC50D0461DBD63CEF01C3DA95B"/>
    <w:rsid w:val="00A5228E"/>
  </w:style>
  <w:style w:type="paragraph" w:customStyle="1" w:styleId="6CBFC6E46FA44E7CB4FF34F93099471F">
    <w:name w:val="6CBFC6E46FA44E7CB4FF34F93099471F"/>
    <w:rsid w:val="00A5228E"/>
  </w:style>
  <w:style w:type="paragraph" w:customStyle="1" w:styleId="BE64F14638714C0A8AA7A26B608E79E4">
    <w:name w:val="BE64F14638714C0A8AA7A26B608E79E4"/>
    <w:rsid w:val="00A5228E"/>
  </w:style>
  <w:style w:type="paragraph" w:customStyle="1" w:styleId="56AEDA15575A482BB26B48D208E86F3F">
    <w:name w:val="56AEDA15575A482BB26B48D208E86F3F"/>
    <w:rsid w:val="00A5228E"/>
  </w:style>
  <w:style w:type="paragraph" w:customStyle="1" w:styleId="D972DB38C7344A80930A9F80CC2EBC4D">
    <w:name w:val="D972DB38C7344A80930A9F80CC2EBC4D"/>
    <w:rsid w:val="00A5228E"/>
  </w:style>
  <w:style w:type="paragraph" w:customStyle="1" w:styleId="34317833665C4FBB99799795065814A1">
    <w:name w:val="34317833665C4FBB99799795065814A1"/>
    <w:rsid w:val="00A5228E"/>
  </w:style>
  <w:style w:type="paragraph" w:customStyle="1" w:styleId="EBEF953C03C240C687B3BEA6BB544B55">
    <w:name w:val="EBEF953C03C240C687B3BEA6BB544B55"/>
    <w:rsid w:val="00A5228E"/>
  </w:style>
  <w:style w:type="paragraph" w:customStyle="1" w:styleId="821D7AF190304EB3B7241F1547AC55AF">
    <w:name w:val="821D7AF190304EB3B7241F1547AC55AF"/>
    <w:rsid w:val="00A5228E"/>
  </w:style>
  <w:style w:type="paragraph" w:customStyle="1" w:styleId="CE11761949CF4634916CB06166F32F8C">
    <w:name w:val="CE11761949CF4634916CB06166F32F8C"/>
    <w:rsid w:val="00A5228E"/>
  </w:style>
  <w:style w:type="paragraph" w:customStyle="1" w:styleId="3698AA1336C64D87B628AD945111D273">
    <w:name w:val="3698AA1336C64D87B628AD945111D273"/>
    <w:rsid w:val="00A5228E"/>
  </w:style>
  <w:style w:type="paragraph" w:customStyle="1" w:styleId="D411F0B518CA4AB89830048E67CAAC64">
    <w:name w:val="D411F0B518CA4AB89830048E67CAAC64"/>
    <w:rsid w:val="00A52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4479E7-C69F-4F1B-8FE7-269588D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derle</dc:creator>
  <cp:keywords/>
  <dc:description/>
  <cp:lastModifiedBy>Kaja Urbančič (student)</cp:lastModifiedBy>
  <cp:revision>6</cp:revision>
  <cp:lastPrinted>2025-11-14T09:59:00Z</cp:lastPrinted>
  <dcterms:created xsi:type="dcterms:W3CDTF">2025-11-14T12:09:00Z</dcterms:created>
  <dcterms:modified xsi:type="dcterms:W3CDTF">2026-02-12T08:34:00Z</dcterms:modified>
</cp:coreProperties>
</file>